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D4" w:rsidRPr="00B2714D" w:rsidRDefault="005C03D4" w:rsidP="00E1395D">
      <w:pPr>
        <w:pStyle w:val="Nessunaspaziatura"/>
        <w:numPr>
          <w:ilvl w:val="0"/>
          <w:numId w:val="10"/>
        </w:numPr>
        <w:jc w:val="right"/>
        <w:rPr>
          <w:rFonts w:cstheme="minorHAnsi"/>
          <w:b/>
        </w:rPr>
      </w:pPr>
      <w:r w:rsidRPr="00B2714D">
        <w:rPr>
          <w:rFonts w:cstheme="minorHAnsi"/>
          <w:b/>
        </w:rPr>
        <w:t>All’Ufficio Protocollo</w:t>
      </w:r>
    </w:p>
    <w:p w:rsidR="0097421D" w:rsidRPr="00B2714D" w:rsidRDefault="00432707" w:rsidP="00E1395D">
      <w:pPr>
        <w:pStyle w:val="Nessunaspaziatura"/>
        <w:numPr>
          <w:ilvl w:val="0"/>
          <w:numId w:val="10"/>
        </w:numPr>
        <w:jc w:val="right"/>
        <w:rPr>
          <w:rFonts w:cstheme="minorHAnsi"/>
          <w:b/>
        </w:rPr>
      </w:pPr>
      <w:r w:rsidRPr="00B2714D">
        <w:rPr>
          <w:rFonts w:cstheme="minorHAnsi"/>
          <w:b/>
        </w:rPr>
        <w:t>All’Ufficio Polizia Municipale</w:t>
      </w:r>
    </w:p>
    <w:p w:rsidR="0097421D" w:rsidRPr="00B2714D" w:rsidRDefault="0097421D" w:rsidP="0097421D">
      <w:pPr>
        <w:pStyle w:val="Nessunaspaziatura"/>
        <w:jc w:val="right"/>
        <w:rPr>
          <w:rFonts w:cstheme="minorHAnsi"/>
          <w:b/>
        </w:rPr>
      </w:pPr>
      <w:r w:rsidRPr="00B2714D">
        <w:rPr>
          <w:rFonts w:cstheme="minorHAnsi"/>
          <w:b/>
        </w:rPr>
        <w:t xml:space="preserve">Del Comune di </w:t>
      </w:r>
      <w:proofErr w:type="spellStart"/>
      <w:r w:rsidRPr="00B2714D">
        <w:rPr>
          <w:rFonts w:cstheme="minorHAnsi"/>
          <w:b/>
        </w:rPr>
        <w:t>Castiglione</w:t>
      </w:r>
      <w:proofErr w:type="spellEnd"/>
      <w:r w:rsidRPr="00B2714D">
        <w:rPr>
          <w:rFonts w:cstheme="minorHAnsi"/>
          <w:b/>
        </w:rPr>
        <w:t xml:space="preserve"> della Pescaia </w:t>
      </w:r>
    </w:p>
    <w:p w:rsidR="0097421D" w:rsidRPr="00B2714D" w:rsidRDefault="0097421D" w:rsidP="0097421D">
      <w:pPr>
        <w:pStyle w:val="Nessunaspaziatura"/>
        <w:jc w:val="right"/>
        <w:rPr>
          <w:rFonts w:cstheme="minorHAnsi"/>
          <w:b/>
        </w:rPr>
      </w:pPr>
      <w:r w:rsidRPr="00B2714D">
        <w:rPr>
          <w:rFonts w:cstheme="minorHAnsi"/>
          <w:b/>
        </w:rPr>
        <w:t xml:space="preserve">Strada Provinciale </w:t>
      </w:r>
      <w:proofErr w:type="spellStart"/>
      <w:r w:rsidRPr="00B2714D">
        <w:rPr>
          <w:rFonts w:cstheme="minorHAnsi"/>
          <w:b/>
        </w:rPr>
        <w:t>n°</w:t>
      </w:r>
      <w:proofErr w:type="spellEnd"/>
      <w:r w:rsidRPr="00B2714D">
        <w:rPr>
          <w:rFonts w:cstheme="minorHAnsi"/>
          <w:b/>
        </w:rPr>
        <w:t xml:space="preserve"> 3 del Padule, km 19</w:t>
      </w:r>
    </w:p>
    <w:p w:rsidR="0097421D" w:rsidRPr="00B2714D" w:rsidRDefault="0097421D" w:rsidP="0097421D">
      <w:pPr>
        <w:pStyle w:val="Nessunaspaziatura"/>
        <w:jc w:val="right"/>
        <w:rPr>
          <w:rFonts w:cstheme="minorHAnsi"/>
        </w:rPr>
      </w:pPr>
    </w:p>
    <w:p w:rsidR="00C45FE3" w:rsidRPr="00B2714D" w:rsidRDefault="00C45FE3" w:rsidP="00C707E7">
      <w:pPr>
        <w:pStyle w:val="Nessunaspaziatura"/>
        <w:jc w:val="both"/>
        <w:rPr>
          <w:rFonts w:cstheme="minorHAnsi"/>
          <w:b/>
          <w:sz w:val="28"/>
          <w:szCs w:val="28"/>
        </w:rPr>
      </w:pPr>
    </w:p>
    <w:p w:rsidR="0097421D" w:rsidRPr="00B2714D" w:rsidRDefault="006609D3" w:rsidP="00C707E7">
      <w:pPr>
        <w:pStyle w:val="Nessunaspaziatura"/>
        <w:jc w:val="both"/>
        <w:rPr>
          <w:rFonts w:cstheme="minorHAnsi"/>
          <w:b/>
          <w:sz w:val="28"/>
          <w:szCs w:val="28"/>
        </w:rPr>
      </w:pPr>
      <w:r w:rsidRPr="00B2714D">
        <w:rPr>
          <w:rFonts w:cstheme="minorHAnsi"/>
          <w:b/>
          <w:sz w:val="28"/>
          <w:szCs w:val="28"/>
        </w:rPr>
        <w:t>Oggetto: richiesta di</w:t>
      </w:r>
    </w:p>
    <w:p w:rsidR="006609D3" w:rsidRPr="00B2714D" w:rsidRDefault="00432707" w:rsidP="00C707E7">
      <w:pPr>
        <w:pStyle w:val="Nessunaspaziatura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B2714D">
        <w:rPr>
          <w:rFonts w:cstheme="minorHAnsi"/>
          <w:b/>
          <w:sz w:val="28"/>
          <w:szCs w:val="28"/>
        </w:rPr>
        <w:t>Assegnazione stallo di sosta persone diversamente abili personalizzato</w:t>
      </w:r>
    </w:p>
    <w:p w:rsidR="006609D3" w:rsidRPr="00B2714D" w:rsidRDefault="006609D3" w:rsidP="00C707E7">
      <w:pPr>
        <w:pStyle w:val="Nessunaspaziatura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B2714D">
        <w:rPr>
          <w:rFonts w:cstheme="minorHAnsi"/>
          <w:b/>
          <w:sz w:val="28"/>
          <w:szCs w:val="28"/>
        </w:rPr>
        <w:t xml:space="preserve">Revoca </w:t>
      </w:r>
      <w:r w:rsidR="00432707" w:rsidRPr="00B2714D">
        <w:rPr>
          <w:rFonts w:cstheme="minorHAnsi"/>
          <w:b/>
          <w:sz w:val="28"/>
          <w:szCs w:val="28"/>
        </w:rPr>
        <w:t>stallo di sosta persone diversamente abili personalizzato n°_______</w:t>
      </w:r>
      <w:r w:rsidR="00782186" w:rsidRPr="00B2714D">
        <w:rPr>
          <w:rFonts w:cstheme="minorHAnsi"/>
          <w:i/>
          <w:sz w:val="18"/>
          <w:szCs w:val="18"/>
        </w:rPr>
        <w:t>.</w:t>
      </w:r>
    </w:p>
    <w:p w:rsidR="009010B1" w:rsidRPr="00B2714D" w:rsidRDefault="009010B1" w:rsidP="00C707E7">
      <w:pPr>
        <w:pStyle w:val="Nessunaspaziatura"/>
        <w:jc w:val="both"/>
        <w:rPr>
          <w:rFonts w:cstheme="minorHAnsi"/>
          <w:i/>
          <w:sz w:val="18"/>
          <w:szCs w:val="18"/>
        </w:rPr>
      </w:pPr>
    </w:p>
    <w:p w:rsidR="009010B1" w:rsidRPr="00B2714D" w:rsidRDefault="009010B1" w:rsidP="00C707E7">
      <w:pPr>
        <w:pStyle w:val="Nessunaspaziatura"/>
        <w:jc w:val="both"/>
        <w:rPr>
          <w:rFonts w:cstheme="minorHAnsi"/>
        </w:rPr>
      </w:pPr>
    </w:p>
    <w:p w:rsidR="009010B1" w:rsidRPr="00B2714D" w:rsidRDefault="009010B1" w:rsidP="00C707E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  <w:b/>
        </w:rPr>
        <w:t>Il/la sottoscritto/</w:t>
      </w:r>
      <w:r w:rsidRPr="00B2714D">
        <w:rPr>
          <w:rFonts w:cstheme="minorHAnsi"/>
        </w:rPr>
        <w:t>a__________________________________________________nato a_________________</w:t>
      </w:r>
    </w:p>
    <w:p w:rsidR="009010B1" w:rsidRPr="00B2714D" w:rsidRDefault="009010B1" w:rsidP="00C707E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</w:rPr>
        <w:t>Il____________residente a _______________________________Via/P.za___________________________</w:t>
      </w:r>
    </w:p>
    <w:p w:rsidR="009010B1" w:rsidRPr="00B2714D" w:rsidRDefault="009010B1" w:rsidP="00C707E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</w:rPr>
        <w:t>Cap__________Cod. Fisc.___________________________________________________________________</w:t>
      </w:r>
    </w:p>
    <w:p w:rsidR="009010B1" w:rsidRPr="00B2714D" w:rsidRDefault="009010B1" w:rsidP="00C707E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</w:rPr>
        <w:t xml:space="preserve">Telefono_______________________________________indirizzo </w:t>
      </w:r>
      <w:proofErr w:type="spellStart"/>
      <w:r w:rsidRPr="00B2714D">
        <w:rPr>
          <w:rFonts w:cstheme="minorHAnsi"/>
        </w:rPr>
        <w:t>email</w:t>
      </w:r>
      <w:proofErr w:type="spellEnd"/>
      <w:r w:rsidRPr="00B2714D">
        <w:rPr>
          <w:rFonts w:cstheme="minorHAnsi"/>
        </w:rPr>
        <w:t>_____________________________</w:t>
      </w:r>
    </w:p>
    <w:p w:rsidR="009010B1" w:rsidRPr="00B2714D" w:rsidRDefault="009010B1" w:rsidP="00C707E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</w:rPr>
        <w:t>Indirizzo pec_____________________________________________________________________________</w:t>
      </w:r>
    </w:p>
    <w:p w:rsidR="007226A2" w:rsidRPr="00B2714D" w:rsidRDefault="007226A2" w:rsidP="00C707E7">
      <w:pPr>
        <w:pStyle w:val="Nessunaspaziatura"/>
        <w:jc w:val="both"/>
        <w:rPr>
          <w:rFonts w:cstheme="minorHAnsi"/>
        </w:rPr>
      </w:pPr>
    </w:p>
    <w:p w:rsidR="007226A2" w:rsidRPr="00B2714D" w:rsidRDefault="007226A2" w:rsidP="00C707E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</w:rPr>
        <w:t>In qualità di:</w:t>
      </w:r>
    </w:p>
    <w:p w:rsidR="007226A2" w:rsidRPr="00B2714D" w:rsidRDefault="00432707" w:rsidP="00C707E7">
      <w:pPr>
        <w:pStyle w:val="Nessunaspaziatura"/>
        <w:numPr>
          <w:ilvl w:val="0"/>
          <w:numId w:val="2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Titolare del contrassegno europeo assegnato a persona diversamente abile </w:t>
      </w:r>
      <w:proofErr w:type="spellStart"/>
      <w:r w:rsidRPr="00B2714D">
        <w:rPr>
          <w:rFonts w:cstheme="minorHAnsi"/>
        </w:rPr>
        <w:t>n°</w:t>
      </w:r>
      <w:proofErr w:type="spellEnd"/>
      <w:r w:rsidRPr="00B2714D">
        <w:rPr>
          <w:rFonts w:cstheme="minorHAnsi"/>
        </w:rPr>
        <w:t>________________</w:t>
      </w:r>
    </w:p>
    <w:p w:rsidR="00432707" w:rsidRPr="00B2714D" w:rsidRDefault="00432707" w:rsidP="00432707">
      <w:pPr>
        <w:pStyle w:val="Nessunaspaziatura"/>
        <w:jc w:val="both"/>
        <w:rPr>
          <w:rFonts w:cstheme="minorHAnsi"/>
        </w:rPr>
      </w:pPr>
      <w:r w:rsidRPr="00B2714D">
        <w:rPr>
          <w:rFonts w:cstheme="minorHAnsi"/>
        </w:rPr>
        <w:t>Rilasciato il_______________</w:t>
      </w:r>
      <w:r w:rsidR="009462F9">
        <w:rPr>
          <w:rFonts w:cstheme="minorHAnsi"/>
        </w:rPr>
        <w:t>___________</w:t>
      </w:r>
      <w:r w:rsidRPr="00B2714D">
        <w:rPr>
          <w:rFonts w:cstheme="minorHAnsi"/>
        </w:rPr>
        <w:t xml:space="preserve"> con scadenza</w:t>
      </w:r>
      <w:r w:rsidR="009462F9">
        <w:rPr>
          <w:rFonts w:cstheme="minorHAnsi"/>
        </w:rPr>
        <w:t>_______________________</w:t>
      </w:r>
      <w:r w:rsidRPr="00B2714D">
        <w:rPr>
          <w:rFonts w:cstheme="minorHAnsi"/>
        </w:rPr>
        <w:t>_____________</w:t>
      </w:r>
    </w:p>
    <w:p w:rsidR="007226A2" w:rsidRPr="00B2714D" w:rsidRDefault="007226A2" w:rsidP="00C707E7">
      <w:pPr>
        <w:pStyle w:val="Nessunaspaziatura"/>
        <w:jc w:val="both"/>
        <w:rPr>
          <w:rFonts w:cstheme="minorHAnsi"/>
        </w:rPr>
      </w:pPr>
    </w:p>
    <w:p w:rsidR="000E1C63" w:rsidRDefault="00432707" w:rsidP="00432707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B2714D">
        <w:rPr>
          <w:rFonts w:cstheme="minorHAnsi"/>
          <w:b/>
          <w:sz w:val="28"/>
          <w:szCs w:val="28"/>
        </w:rPr>
        <w:t>DICHIARA</w:t>
      </w:r>
    </w:p>
    <w:p w:rsidR="004E7CD8" w:rsidRPr="001526E5" w:rsidRDefault="004E7CD8" w:rsidP="00432707">
      <w:pPr>
        <w:pStyle w:val="Nessunaspaziatura"/>
        <w:jc w:val="center"/>
        <w:rPr>
          <w:rFonts w:cstheme="minorHAnsi"/>
          <w:i/>
          <w:sz w:val="28"/>
          <w:szCs w:val="28"/>
        </w:rPr>
      </w:pPr>
      <w:r w:rsidRPr="001526E5">
        <w:rPr>
          <w:rFonts w:cstheme="minorHAnsi"/>
          <w:i/>
          <w:sz w:val="28"/>
          <w:szCs w:val="28"/>
        </w:rPr>
        <w:t>(</w:t>
      </w:r>
      <w:r w:rsidRPr="001526E5">
        <w:rPr>
          <w:rFonts w:cstheme="minorHAnsi"/>
          <w:i/>
          <w:sz w:val="20"/>
          <w:szCs w:val="20"/>
        </w:rPr>
        <w:t xml:space="preserve">contrassegnare con una X i </w:t>
      </w:r>
      <w:r w:rsidR="00950CD1" w:rsidRPr="001526E5">
        <w:rPr>
          <w:rFonts w:cstheme="minorHAnsi"/>
          <w:i/>
          <w:sz w:val="20"/>
          <w:szCs w:val="20"/>
        </w:rPr>
        <w:t>requisiti posseduti</w:t>
      </w:r>
      <w:r w:rsidRPr="001526E5">
        <w:rPr>
          <w:rFonts w:cstheme="minorHAnsi"/>
          <w:i/>
          <w:sz w:val="28"/>
          <w:szCs w:val="28"/>
        </w:rPr>
        <w:t>)</w:t>
      </w:r>
    </w:p>
    <w:p w:rsidR="00432707" w:rsidRPr="00B2714D" w:rsidRDefault="00432707" w:rsidP="00432707">
      <w:pPr>
        <w:pStyle w:val="Nessunaspaziatura"/>
        <w:jc w:val="center"/>
        <w:rPr>
          <w:rFonts w:cstheme="minorHAnsi"/>
          <w:b/>
        </w:rPr>
      </w:pPr>
    </w:p>
    <w:p w:rsidR="00432707" w:rsidRDefault="00432707" w:rsidP="00C02E41">
      <w:pPr>
        <w:pStyle w:val="Nessunaspaziatura"/>
        <w:numPr>
          <w:ilvl w:val="0"/>
          <w:numId w:val="12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di essere residente nel Comune di </w:t>
      </w:r>
      <w:proofErr w:type="spellStart"/>
      <w:r w:rsidRPr="00B2714D">
        <w:rPr>
          <w:rFonts w:cstheme="minorHAnsi"/>
        </w:rPr>
        <w:t>Castiglione</w:t>
      </w:r>
      <w:proofErr w:type="spellEnd"/>
      <w:r w:rsidRPr="00B2714D">
        <w:rPr>
          <w:rFonts w:cstheme="minorHAnsi"/>
        </w:rPr>
        <w:t xml:space="preserve"> della Pescaia (</w:t>
      </w:r>
      <w:proofErr w:type="spellStart"/>
      <w:r w:rsidRPr="00B2714D">
        <w:rPr>
          <w:rFonts w:cstheme="minorHAnsi"/>
        </w:rPr>
        <w:t>Gr</w:t>
      </w:r>
      <w:proofErr w:type="spellEnd"/>
      <w:r w:rsidRPr="00B2714D">
        <w:rPr>
          <w:rFonts w:cstheme="minorHAnsi"/>
        </w:rPr>
        <w:t>);</w:t>
      </w:r>
    </w:p>
    <w:p w:rsidR="00C0072E" w:rsidRPr="00B2714D" w:rsidRDefault="00C0072E" w:rsidP="00C02E41">
      <w:pPr>
        <w:pStyle w:val="Nessunaspaziatura"/>
        <w:ind w:left="720"/>
        <w:jc w:val="both"/>
        <w:rPr>
          <w:rFonts w:cstheme="minorHAnsi"/>
          <w:i/>
        </w:rPr>
      </w:pPr>
      <w:r w:rsidRPr="00B2714D">
        <w:rPr>
          <w:rFonts w:cstheme="minorHAnsi"/>
          <w:i/>
        </w:rPr>
        <w:t>in alternativa al punto precedente</w:t>
      </w:r>
    </w:p>
    <w:p w:rsidR="00C0072E" w:rsidRPr="00B2714D" w:rsidRDefault="00C0072E" w:rsidP="00C02E41">
      <w:pPr>
        <w:pStyle w:val="Nessunaspaziatur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di  avere specifiche esigenze correlate all’attività lavorativa, svolta in modo continuativo sul territorio di </w:t>
      </w:r>
      <w:proofErr w:type="spellStart"/>
      <w:r>
        <w:rPr>
          <w:rFonts w:cstheme="minorHAnsi"/>
        </w:rPr>
        <w:t>Castiglione</w:t>
      </w:r>
      <w:proofErr w:type="spellEnd"/>
      <w:r>
        <w:rPr>
          <w:rFonts w:cstheme="minorHAnsi"/>
        </w:rPr>
        <w:t xml:space="preserve"> della Pescaia</w:t>
      </w:r>
    </w:p>
    <w:p w:rsidR="00432707" w:rsidRPr="00B2714D" w:rsidRDefault="00432707" w:rsidP="00C02E41">
      <w:pPr>
        <w:pStyle w:val="Nessunaspaziatura"/>
        <w:numPr>
          <w:ilvl w:val="0"/>
          <w:numId w:val="12"/>
        </w:numPr>
        <w:jc w:val="both"/>
        <w:rPr>
          <w:rFonts w:cstheme="minorHAnsi"/>
        </w:rPr>
      </w:pPr>
      <w:r w:rsidRPr="00B2714D">
        <w:rPr>
          <w:rFonts w:cstheme="minorHAnsi"/>
        </w:rPr>
        <w:t>di essere titolare di contrassegno europeo assegnato a persona diversamente abile, in corso di validità con durata di anni 5;</w:t>
      </w:r>
    </w:p>
    <w:p w:rsidR="00432707" w:rsidRPr="00B2714D" w:rsidRDefault="00432707" w:rsidP="00C02E41">
      <w:pPr>
        <w:pStyle w:val="Nessunaspaziatura"/>
        <w:numPr>
          <w:ilvl w:val="0"/>
          <w:numId w:val="12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di essere titolare di patente di guida in corso di validità </w:t>
      </w:r>
      <w:proofErr w:type="spellStart"/>
      <w:r w:rsidRPr="00B2714D">
        <w:rPr>
          <w:rFonts w:cstheme="minorHAnsi"/>
        </w:rPr>
        <w:t>n°</w:t>
      </w:r>
      <w:proofErr w:type="spellEnd"/>
      <w:r w:rsidR="004E7CD8">
        <w:rPr>
          <w:rFonts w:cstheme="minorHAnsi"/>
        </w:rPr>
        <w:t>__________________________________</w:t>
      </w:r>
    </w:p>
    <w:p w:rsidR="00432707" w:rsidRPr="00B2714D" w:rsidRDefault="00432707" w:rsidP="00C02E41">
      <w:pPr>
        <w:pStyle w:val="Nessunaspaziatura"/>
        <w:numPr>
          <w:ilvl w:val="0"/>
          <w:numId w:val="12"/>
        </w:numPr>
        <w:jc w:val="both"/>
        <w:rPr>
          <w:rFonts w:cstheme="minorHAnsi"/>
        </w:rPr>
      </w:pPr>
      <w:r w:rsidRPr="00B2714D">
        <w:rPr>
          <w:rFonts w:cstheme="minorHAnsi"/>
        </w:rPr>
        <w:t>di essere intestatario di veicolo targato______________</w:t>
      </w:r>
      <w:r w:rsidR="004E7CD8">
        <w:rPr>
          <w:rFonts w:cstheme="minorHAnsi"/>
        </w:rPr>
        <w:t>___________________________________</w:t>
      </w:r>
    </w:p>
    <w:p w:rsidR="00390606" w:rsidRDefault="00432707" w:rsidP="00DD6204">
      <w:pPr>
        <w:pStyle w:val="Nessunaspaziatura"/>
        <w:jc w:val="both"/>
        <w:rPr>
          <w:rFonts w:cstheme="minorHAnsi"/>
          <w:i/>
        </w:rPr>
      </w:pPr>
      <w:r w:rsidRPr="00B2714D">
        <w:rPr>
          <w:rFonts w:cstheme="minorHAnsi"/>
          <w:i/>
        </w:rPr>
        <w:t xml:space="preserve">in assenza dei due requisiti precedenti possono richiedere la riserva personale di sosta qualora </w:t>
      </w:r>
      <w:r w:rsidR="00390606" w:rsidRPr="00B2714D">
        <w:rPr>
          <w:rFonts w:cstheme="minorHAnsi"/>
          <w:i/>
        </w:rPr>
        <w:t>un membro della propria famiglia co-residente, sia abilitato alla guida o abbia la disponibilità di un veicolo</w:t>
      </w:r>
      <w:r w:rsidR="00DD6204">
        <w:rPr>
          <w:rFonts w:cstheme="minorHAnsi"/>
          <w:i/>
        </w:rPr>
        <w:t xml:space="preserve"> (inserire dati della persona e del veicolo sopra descritti)____________________________________________________</w:t>
      </w:r>
    </w:p>
    <w:p w:rsidR="00DD6204" w:rsidRDefault="00DD6204" w:rsidP="00DD6204">
      <w:pPr>
        <w:pStyle w:val="Nessunaspaziatura"/>
        <w:jc w:val="both"/>
        <w:rPr>
          <w:rFonts w:cstheme="minorHAnsi"/>
          <w:i/>
        </w:rPr>
      </w:pPr>
      <w:r>
        <w:rPr>
          <w:rFonts w:cstheme="minorHAnsi"/>
          <w:i/>
        </w:rPr>
        <w:t>________________________________________________________________________________</w:t>
      </w:r>
    </w:p>
    <w:p w:rsidR="00DD6204" w:rsidRDefault="00DD6204" w:rsidP="00DD6204">
      <w:pPr>
        <w:pStyle w:val="Nessunaspaziatura"/>
        <w:jc w:val="both"/>
        <w:rPr>
          <w:rFonts w:cstheme="minorHAnsi"/>
          <w:i/>
        </w:rPr>
      </w:pPr>
      <w:r>
        <w:rPr>
          <w:rFonts w:cstheme="minorHAnsi"/>
          <w:i/>
        </w:rPr>
        <w:t>________________________________________________________________________________</w:t>
      </w:r>
    </w:p>
    <w:p w:rsidR="00DD6204" w:rsidRPr="00B2714D" w:rsidRDefault="00DD6204" w:rsidP="00DD6204">
      <w:pPr>
        <w:pStyle w:val="Nessunaspaziatura"/>
        <w:jc w:val="both"/>
        <w:rPr>
          <w:rFonts w:cstheme="minorHAnsi"/>
          <w:i/>
        </w:rPr>
      </w:pPr>
      <w:r>
        <w:rPr>
          <w:rFonts w:cstheme="minorHAnsi"/>
          <w:i/>
        </w:rPr>
        <w:t>________________________________________________________________________________</w:t>
      </w:r>
    </w:p>
    <w:p w:rsidR="00F11471" w:rsidRPr="00B2714D" w:rsidRDefault="00F11471" w:rsidP="00C02E41">
      <w:pPr>
        <w:pStyle w:val="Nessunaspaziatura"/>
        <w:numPr>
          <w:ilvl w:val="0"/>
          <w:numId w:val="13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di essere stato dichiarato invalido civile con riconoscimento dell’indennità di accompagnamento </w:t>
      </w:r>
      <w:r w:rsidR="001D71AD" w:rsidRPr="00B2714D">
        <w:rPr>
          <w:rFonts w:cstheme="minorHAnsi"/>
        </w:rPr>
        <w:t>e necessità di assistenza continua, non essendo in grado di deambulare senza l’aiuto permanente di un accompagnatore (Legge 18/1980 e legge 508/1988)</w:t>
      </w:r>
    </w:p>
    <w:p w:rsidR="009B7C87" w:rsidRPr="00B2714D" w:rsidRDefault="009B7C87" w:rsidP="00C02E41">
      <w:pPr>
        <w:pStyle w:val="Nessunaspaziatura"/>
        <w:jc w:val="both"/>
        <w:rPr>
          <w:rFonts w:cstheme="minorHAnsi"/>
          <w:i/>
        </w:rPr>
      </w:pPr>
      <w:r w:rsidRPr="00B2714D">
        <w:rPr>
          <w:rFonts w:cstheme="minorHAnsi"/>
          <w:i/>
        </w:rPr>
        <w:t>in alternativa al punto precedente</w:t>
      </w:r>
    </w:p>
    <w:p w:rsidR="003F214A" w:rsidRPr="00B2714D" w:rsidRDefault="009B7C87" w:rsidP="00C02E41">
      <w:pPr>
        <w:pStyle w:val="Nessunaspaziatura"/>
        <w:numPr>
          <w:ilvl w:val="0"/>
          <w:numId w:val="13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di avere la necessità di avere uno stallo di sosta personalizzato, in quanto titolare dell’indennità di accompagnamento e di avere necessità di assistenza continua (legge 18/1980 e legge 508/1988), di essere in condizioni di particolari gravità e/o di avere rischi connessi agli spostamenti </w:t>
      </w:r>
    </w:p>
    <w:p w:rsidR="009B7C87" w:rsidRPr="00B2714D" w:rsidRDefault="009B7C87" w:rsidP="00C02E41">
      <w:pPr>
        <w:pStyle w:val="Nessunaspaziatura"/>
        <w:jc w:val="both"/>
        <w:rPr>
          <w:rFonts w:cstheme="minorHAnsi"/>
          <w:b/>
        </w:rPr>
      </w:pPr>
      <w:r w:rsidRPr="00B2714D">
        <w:rPr>
          <w:rFonts w:cstheme="minorHAnsi"/>
          <w:b/>
        </w:rPr>
        <w:t>(documentazione comprovante tali fattispecie, rilasciate dall’Azienda Sanitaria Locale da allegare alla richiesta)</w:t>
      </w:r>
    </w:p>
    <w:p w:rsidR="00390606" w:rsidRPr="00B2714D" w:rsidRDefault="003F214A" w:rsidP="00C02E41">
      <w:pPr>
        <w:pStyle w:val="Nessunaspaziatura"/>
        <w:numPr>
          <w:ilvl w:val="0"/>
          <w:numId w:val="14"/>
        </w:numPr>
        <w:jc w:val="both"/>
        <w:rPr>
          <w:rFonts w:cstheme="minorHAnsi"/>
        </w:rPr>
      </w:pPr>
      <w:r w:rsidRPr="00B2714D">
        <w:rPr>
          <w:rFonts w:cstheme="minorHAnsi"/>
        </w:rPr>
        <w:t>Di non disporre a qualsiasi titolo di box o posto auto in auto rimessa privata e/o condominiale, o posto auto privato accessibile;</w:t>
      </w:r>
    </w:p>
    <w:p w:rsidR="00B2714D" w:rsidRPr="00B2714D" w:rsidRDefault="00B2714D" w:rsidP="00C02E41">
      <w:pPr>
        <w:pStyle w:val="Nessunaspaziatura"/>
        <w:jc w:val="both"/>
        <w:rPr>
          <w:rFonts w:cstheme="minorHAnsi"/>
          <w:b/>
          <w:sz w:val="28"/>
          <w:szCs w:val="28"/>
        </w:rPr>
      </w:pPr>
    </w:p>
    <w:p w:rsidR="00B2714D" w:rsidRPr="00B2714D" w:rsidRDefault="00B2714D" w:rsidP="004E7CD8">
      <w:pPr>
        <w:pStyle w:val="Nessunaspaziatura"/>
        <w:rPr>
          <w:rFonts w:cstheme="minorHAnsi"/>
          <w:b/>
          <w:sz w:val="28"/>
          <w:szCs w:val="28"/>
        </w:rPr>
      </w:pPr>
    </w:p>
    <w:p w:rsidR="0053573D" w:rsidRPr="00B2714D" w:rsidRDefault="005157B9" w:rsidP="00B9546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B2714D">
        <w:rPr>
          <w:rFonts w:cstheme="minorHAnsi"/>
          <w:b/>
          <w:sz w:val="28"/>
          <w:szCs w:val="28"/>
        </w:rPr>
        <w:lastRenderedPageBreak/>
        <w:t>CHIEDE</w:t>
      </w:r>
    </w:p>
    <w:p w:rsidR="005157B9" w:rsidRPr="00B2714D" w:rsidRDefault="004E7CD8" w:rsidP="005157B9">
      <w:pPr>
        <w:pStyle w:val="Nessunaspaziatura"/>
        <w:jc w:val="center"/>
        <w:rPr>
          <w:rFonts w:cstheme="minorHAnsi"/>
        </w:rPr>
      </w:pPr>
      <w:r>
        <w:rPr>
          <w:rFonts w:cstheme="minorHAnsi"/>
          <w:noProof/>
          <w:lang w:eastAsia="it-IT"/>
        </w:rPr>
        <w:pict>
          <v:rect id="_x0000_s1035" style="position:absolute;left:0;text-align:left;margin-left:-10.2pt;margin-top:11.95pt;width:518.25pt;height:78.75pt;z-index:-251655168" strokeweight="2.25pt"/>
        </w:pict>
      </w:r>
    </w:p>
    <w:p w:rsidR="00DC0501" w:rsidRPr="00B2714D" w:rsidRDefault="00DC0501" w:rsidP="00C707E7">
      <w:pPr>
        <w:pStyle w:val="Nessunaspaziatura"/>
        <w:jc w:val="both"/>
        <w:rPr>
          <w:rFonts w:cstheme="minorHAnsi"/>
        </w:rPr>
      </w:pPr>
    </w:p>
    <w:p w:rsidR="00304F38" w:rsidRDefault="00304F38" w:rsidP="00C02E41">
      <w:pPr>
        <w:pStyle w:val="Nessunaspaziatura"/>
        <w:numPr>
          <w:ilvl w:val="0"/>
          <w:numId w:val="1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A REALIZZAZIONE </w:t>
      </w:r>
      <w:proofErr w:type="spellStart"/>
      <w:r>
        <w:rPr>
          <w:rFonts w:cstheme="minorHAnsi"/>
          <w:b/>
        </w:rPr>
        <w:t>DI</w:t>
      </w:r>
      <w:proofErr w:type="spellEnd"/>
      <w:r>
        <w:rPr>
          <w:rFonts w:cstheme="minorHAnsi"/>
          <w:b/>
        </w:rPr>
        <w:t xml:space="preserve"> STALLO </w:t>
      </w:r>
      <w:proofErr w:type="spellStart"/>
      <w:r>
        <w:rPr>
          <w:rFonts w:cstheme="minorHAnsi"/>
          <w:b/>
        </w:rPr>
        <w:t>DI</w:t>
      </w:r>
      <w:proofErr w:type="spellEnd"/>
      <w:r>
        <w:rPr>
          <w:rFonts w:cstheme="minorHAnsi"/>
          <w:b/>
        </w:rPr>
        <w:t xml:space="preserve"> SOSTA PER PERSONE DIVERSAMENTE ABILITI PERSONALIZZATO SU AREA PUBBLICA NEL COMUNE </w:t>
      </w:r>
      <w:proofErr w:type="spellStart"/>
      <w:r>
        <w:rPr>
          <w:rFonts w:cstheme="minorHAnsi"/>
          <w:b/>
        </w:rPr>
        <w:t>DI</w:t>
      </w:r>
      <w:proofErr w:type="spellEnd"/>
      <w:r>
        <w:rPr>
          <w:rFonts w:cstheme="minorHAnsi"/>
          <w:b/>
        </w:rPr>
        <w:t xml:space="preserve"> CASTIGLIONE DELLA PESCAIA NELLA VIA/PIAZZA__________</w:t>
      </w:r>
    </w:p>
    <w:p w:rsidR="00304F38" w:rsidRDefault="00304F38" w:rsidP="00C02E41">
      <w:pPr>
        <w:pStyle w:val="Nessunaspaziatura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O IN PROSSIMITA’ DELLA STESSA</w:t>
      </w:r>
      <w:r w:rsidR="00A012E2">
        <w:rPr>
          <w:rFonts w:cstheme="minorHAnsi"/>
          <w:b/>
        </w:rPr>
        <w:t xml:space="preserve"> NEL COMUNE </w:t>
      </w:r>
      <w:proofErr w:type="spellStart"/>
      <w:r w:rsidR="00A012E2">
        <w:rPr>
          <w:rFonts w:cstheme="minorHAnsi"/>
          <w:b/>
        </w:rPr>
        <w:t>DI</w:t>
      </w:r>
      <w:proofErr w:type="spellEnd"/>
      <w:r w:rsidR="00A012E2">
        <w:rPr>
          <w:rFonts w:cstheme="minorHAnsi"/>
          <w:b/>
        </w:rPr>
        <w:t xml:space="preserve"> CASTIGLIONE DELLA PESCAIA (GR)</w:t>
      </w:r>
    </w:p>
    <w:p w:rsidR="00C0072E" w:rsidRPr="004E7CD8" w:rsidRDefault="00C0072E" w:rsidP="00C02E41">
      <w:pPr>
        <w:pStyle w:val="Nessunaspaziatura"/>
        <w:jc w:val="both"/>
        <w:rPr>
          <w:rFonts w:cstheme="minorHAnsi"/>
          <w:b/>
        </w:rPr>
      </w:pPr>
    </w:p>
    <w:p w:rsidR="00DC0501" w:rsidRPr="00B2714D" w:rsidRDefault="00DC0501" w:rsidP="00C02E41">
      <w:pPr>
        <w:pStyle w:val="Nessunaspaziatura"/>
        <w:jc w:val="both"/>
        <w:rPr>
          <w:rFonts w:cstheme="minorHAnsi"/>
        </w:rPr>
      </w:pPr>
    </w:p>
    <w:p w:rsidR="004E7CD8" w:rsidRDefault="004E7CD8" w:rsidP="00C02E41">
      <w:pPr>
        <w:pStyle w:val="Nessunaspaziatura"/>
        <w:jc w:val="both"/>
        <w:rPr>
          <w:rFonts w:cstheme="minorHAnsi"/>
          <w:i/>
        </w:rPr>
      </w:pPr>
    </w:p>
    <w:p w:rsidR="00C119A0" w:rsidRPr="00B2714D" w:rsidRDefault="00496B58" w:rsidP="00C02E41">
      <w:pPr>
        <w:pStyle w:val="Nessunaspaziatura"/>
        <w:jc w:val="both"/>
        <w:rPr>
          <w:rFonts w:cstheme="minorHAnsi"/>
          <w:i/>
        </w:rPr>
      </w:pPr>
      <w:r w:rsidRPr="00B2714D">
        <w:rPr>
          <w:rFonts w:cstheme="minorHAnsi"/>
          <w:i/>
        </w:rPr>
        <w:t>A tale fine il/la sottoscritto/a, consapevole che le dichiarazioni false, la falsità negli atti e l’uso di atti falsi comportano l’applicazione delle sanzioni penali previste dall’articolo 76 del D.P.R. 445/2000 e la decadenza dai benefici conseguenti, dichiara che:</w:t>
      </w:r>
    </w:p>
    <w:p w:rsidR="00496B58" w:rsidRPr="00B2714D" w:rsidRDefault="00496B58" w:rsidP="00C02E41">
      <w:pPr>
        <w:pStyle w:val="Nessunaspaziatura"/>
        <w:jc w:val="both"/>
        <w:rPr>
          <w:rFonts w:cstheme="minorHAnsi"/>
        </w:rPr>
      </w:pPr>
    </w:p>
    <w:p w:rsidR="000A5C02" w:rsidRPr="00B2714D" w:rsidRDefault="000A5C02" w:rsidP="00C02E41">
      <w:pPr>
        <w:pStyle w:val="Nessunaspaziatura"/>
        <w:jc w:val="both"/>
        <w:rPr>
          <w:rFonts w:cstheme="minorHAnsi"/>
        </w:rPr>
      </w:pPr>
    </w:p>
    <w:p w:rsidR="00750330" w:rsidRDefault="00750330" w:rsidP="005C03D4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B2714D">
        <w:rPr>
          <w:rFonts w:cstheme="minorHAnsi"/>
          <w:b/>
          <w:sz w:val="28"/>
          <w:szCs w:val="28"/>
        </w:rPr>
        <w:t>DICHIARA ALTRESI</w:t>
      </w:r>
    </w:p>
    <w:p w:rsidR="00696D0D" w:rsidRPr="00696D0D" w:rsidRDefault="00696D0D" w:rsidP="00696D0D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4E7CD8">
        <w:rPr>
          <w:rFonts w:cstheme="minorHAnsi"/>
          <w:i/>
          <w:sz w:val="20"/>
          <w:szCs w:val="20"/>
        </w:rPr>
        <w:t>contrassegnare con una X i punti sottostanti</w:t>
      </w:r>
      <w:r>
        <w:rPr>
          <w:rFonts w:cstheme="minorHAnsi"/>
          <w:sz w:val="28"/>
          <w:szCs w:val="28"/>
        </w:rPr>
        <w:t>)</w:t>
      </w:r>
    </w:p>
    <w:p w:rsidR="00750330" w:rsidRPr="00B2714D" w:rsidRDefault="00750330" w:rsidP="003F7117">
      <w:pPr>
        <w:pStyle w:val="Nessunaspaziatura"/>
        <w:rPr>
          <w:rFonts w:cstheme="minorHAnsi"/>
        </w:rPr>
      </w:pPr>
    </w:p>
    <w:p w:rsidR="00B2714D" w:rsidRPr="00B2714D" w:rsidRDefault="00B2714D" w:rsidP="00C02E41">
      <w:pPr>
        <w:pStyle w:val="Nessunaspaziatura"/>
        <w:numPr>
          <w:ilvl w:val="0"/>
          <w:numId w:val="15"/>
        </w:numPr>
        <w:jc w:val="both"/>
        <w:rPr>
          <w:rFonts w:cstheme="minorHAnsi"/>
        </w:rPr>
      </w:pPr>
      <w:r w:rsidRPr="00B2714D">
        <w:rPr>
          <w:rFonts w:cstheme="minorHAnsi"/>
        </w:rPr>
        <w:t>Di aver preso visione</w:t>
      </w:r>
      <w:r w:rsidR="00901CB6">
        <w:rPr>
          <w:rFonts w:cstheme="minorHAnsi"/>
        </w:rPr>
        <w:t xml:space="preserve"> e/o essere a conoscenza</w:t>
      </w:r>
      <w:r w:rsidRPr="00B2714D">
        <w:rPr>
          <w:rFonts w:cstheme="minorHAnsi"/>
        </w:rPr>
        <w:t xml:space="preserve"> della Legge 118 del 30 Marzo 1971, articolo 27: “Normativa a favore dei mutilati ed invalidi civili ”;</w:t>
      </w:r>
    </w:p>
    <w:p w:rsidR="00B2714D" w:rsidRPr="00B2714D" w:rsidRDefault="00B2714D" w:rsidP="00C02E41">
      <w:pPr>
        <w:pStyle w:val="Nessunaspaziatura"/>
        <w:numPr>
          <w:ilvl w:val="0"/>
          <w:numId w:val="15"/>
        </w:numPr>
        <w:jc w:val="both"/>
        <w:rPr>
          <w:rFonts w:cstheme="minorHAnsi"/>
        </w:rPr>
      </w:pPr>
      <w:r w:rsidRPr="00B2714D">
        <w:rPr>
          <w:rFonts w:cstheme="minorHAnsi"/>
        </w:rPr>
        <w:t>Di aver preso visione</w:t>
      </w:r>
      <w:r w:rsidR="00901CB6">
        <w:rPr>
          <w:rFonts w:cstheme="minorHAnsi"/>
        </w:rPr>
        <w:t xml:space="preserve"> e/o essere a conoscenza</w:t>
      </w:r>
      <w:r w:rsidRPr="00B2714D">
        <w:rPr>
          <w:rFonts w:cstheme="minorHAnsi"/>
        </w:rPr>
        <w:t xml:space="preserve"> della Legge n. 104 del 5 Febbraio 1992, articolo 28: - “Legge – quadro per l’assistenza, l’integrazione sociale e i diritti delle persone handicappate”;</w:t>
      </w:r>
    </w:p>
    <w:p w:rsidR="00B2714D" w:rsidRPr="00B2714D" w:rsidRDefault="00B2714D" w:rsidP="00C02E41">
      <w:pPr>
        <w:pStyle w:val="Nessunaspaziatura"/>
        <w:numPr>
          <w:ilvl w:val="0"/>
          <w:numId w:val="15"/>
        </w:numPr>
        <w:jc w:val="both"/>
        <w:rPr>
          <w:rFonts w:cstheme="minorHAnsi"/>
        </w:rPr>
      </w:pPr>
      <w:r w:rsidRPr="00B2714D">
        <w:rPr>
          <w:rFonts w:cstheme="minorHAnsi"/>
        </w:rPr>
        <w:t>Di aver preso visione</w:t>
      </w:r>
      <w:r w:rsidR="00901CB6">
        <w:rPr>
          <w:rFonts w:cstheme="minorHAnsi"/>
        </w:rPr>
        <w:t xml:space="preserve"> e/o essere a conoscenza</w:t>
      </w:r>
      <w:r w:rsidRPr="00B2714D">
        <w:rPr>
          <w:rFonts w:cstheme="minorHAnsi"/>
        </w:rPr>
        <w:t xml:space="preserve"> del D.P.R. n. 503 </w:t>
      </w:r>
      <w:r w:rsidR="00C02E41">
        <w:rPr>
          <w:rFonts w:cstheme="minorHAnsi"/>
        </w:rPr>
        <w:t>del 24 Luglio 1996, articoli 10</w:t>
      </w:r>
      <w:r w:rsidRPr="00B2714D">
        <w:rPr>
          <w:rFonts w:cstheme="minorHAnsi"/>
        </w:rPr>
        <w:t>– 11 – 12: “Norme di attuazione a favore degli invalidi civili in materia di barriere architettoniche e di trasporto pubblico</w:t>
      </w:r>
      <w:r w:rsidR="00C02E41">
        <w:rPr>
          <w:rFonts w:cstheme="minorHAnsi"/>
        </w:rPr>
        <w:t xml:space="preserve">”; </w:t>
      </w:r>
    </w:p>
    <w:p w:rsidR="00B2714D" w:rsidRPr="00B2714D" w:rsidRDefault="00B2714D" w:rsidP="00C02E41">
      <w:pPr>
        <w:pStyle w:val="Nessunaspaziatura"/>
        <w:numPr>
          <w:ilvl w:val="0"/>
          <w:numId w:val="15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Di aver preso visione </w:t>
      </w:r>
      <w:r w:rsidR="00901CB6">
        <w:rPr>
          <w:rFonts w:cstheme="minorHAnsi"/>
        </w:rPr>
        <w:t>e/o essere a conoscenza</w:t>
      </w:r>
      <w:r w:rsidR="00901CB6" w:rsidRPr="00B2714D">
        <w:rPr>
          <w:rFonts w:cstheme="minorHAnsi"/>
        </w:rPr>
        <w:t xml:space="preserve"> </w:t>
      </w:r>
      <w:r w:rsidRPr="00B2714D">
        <w:rPr>
          <w:rFonts w:cstheme="minorHAnsi"/>
        </w:rPr>
        <w:t xml:space="preserve">del </w:t>
      </w:r>
      <w:proofErr w:type="spellStart"/>
      <w:r w:rsidRPr="00B2714D">
        <w:rPr>
          <w:rFonts w:cstheme="minorHAnsi"/>
        </w:rPr>
        <w:t>D.Lgs.</w:t>
      </w:r>
      <w:proofErr w:type="spellEnd"/>
      <w:r w:rsidRPr="00B2714D">
        <w:rPr>
          <w:rFonts w:cstheme="minorHAnsi"/>
        </w:rPr>
        <w:t xml:space="preserve"> n. 285 del 30 Aprile 1992, articoli 7, comma 4 e 188: “Nuovo Codice della Strada” e successive integrazioni e modifiche”;</w:t>
      </w:r>
    </w:p>
    <w:p w:rsidR="00B2714D" w:rsidRPr="00B2714D" w:rsidRDefault="00B2714D" w:rsidP="00C02E41">
      <w:pPr>
        <w:pStyle w:val="Nessunaspaziatura"/>
        <w:numPr>
          <w:ilvl w:val="0"/>
          <w:numId w:val="15"/>
        </w:numPr>
        <w:jc w:val="both"/>
        <w:rPr>
          <w:rFonts w:cstheme="minorHAnsi"/>
        </w:rPr>
      </w:pPr>
      <w:r w:rsidRPr="00B2714D">
        <w:rPr>
          <w:rFonts w:cstheme="minorHAnsi"/>
        </w:rPr>
        <w:t>Di aver preso visione</w:t>
      </w:r>
      <w:r w:rsidR="00901CB6">
        <w:rPr>
          <w:rFonts w:cstheme="minorHAnsi"/>
        </w:rPr>
        <w:t xml:space="preserve"> e/o essere a conoscenza</w:t>
      </w:r>
      <w:r w:rsidRPr="00B2714D">
        <w:rPr>
          <w:rFonts w:cstheme="minorHAnsi"/>
        </w:rPr>
        <w:t xml:space="preserve"> del  D.P.R. n. 495 del 16 Dicembre 1992, articolo 381: “Regolamento di esecuzione e d attuazione del Nuovo Codice della Strada” e successive inte</w:t>
      </w:r>
      <w:r w:rsidR="00901CB6">
        <w:rPr>
          <w:rFonts w:cstheme="minorHAnsi"/>
        </w:rPr>
        <w:t>grazioni e modifiche;</w:t>
      </w:r>
    </w:p>
    <w:p w:rsidR="00B2714D" w:rsidRPr="00B2714D" w:rsidRDefault="00B2714D" w:rsidP="00C02E41">
      <w:pPr>
        <w:pStyle w:val="Nessunaspaziatura"/>
        <w:numPr>
          <w:ilvl w:val="0"/>
          <w:numId w:val="15"/>
        </w:numPr>
        <w:jc w:val="both"/>
        <w:rPr>
          <w:rFonts w:cstheme="minorHAnsi"/>
        </w:rPr>
      </w:pPr>
      <w:r w:rsidRPr="00B2714D">
        <w:rPr>
          <w:rFonts w:cstheme="minorHAnsi"/>
        </w:rPr>
        <w:t xml:space="preserve">Di aver preso visione </w:t>
      </w:r>
      <w:r w:rsidR="00901CB6">
        <w:rPr>
          <w:rFonts w:cstheme="minorHAnsi"/>
        </w:rPr>
        <w:t>e/o essere a conoscenza</w:t>
      </w:r>
      <w:r w:rsidR="00901CB6" w:rsidRPr="00B2714D">
        <w:rPr>
          <w:rFonts w:cstheme="minorHAnsi"/>
        </w:rPr>
        <w:t xml:space="preserve"> </w:t>
      </w:r>
      <w:r w:rsidR="00901CB6">
        <w:rPr>
          <w:rFonts w:cstheme="minorHAnsi"/>
        </w:rPr>
        <w:t xml:space="preserve"> </w:t>
      </w:r>
      <w:r w:rsidRPr="00B2714D">
        <w:rPr>
          <w:rFonts w:cstheme="minorHAnsi"/>
        </w:rPr>
        <w:t xml:space="preserve">del </w:t>
      </w:r>
      <w:r w:rsidR="002C7C4B">
        <w:rPr>
          <w:rFonts w:cstheme="minorHAnsi"/>
        </w:rPr>
        <w:t>“</w:t>
      </w:r>
      <w:r w:rsidRPr="00B2714D">
        <w:rPr>
          <w:rFonts w:cstheme="minorHAnsi"/>
        </w:rPr>
        <w:t>Regolamento comunale per assegnazione stalli di sosta personalizzati a soggetti diversamente abili</w:t>
      </w:r>
      <w:r w:rsidR="002C7C4B">
        <w:rPr>
          <w:rFonts w:cstheme="minorHAnsi"/>
        </w:rPr>
        <w:t>”</w:t>
      </w:r>
      <w:r w:rsidRPr="00B2714D">
        <w:rPr>
          <w:rFonts w:cstheme="minorHAnsi"/>
        </w:rPr>
        <w:t xml:space="preserve"> del Comune di </w:t>
      </w:r>
      <w:proofErr w:type="spellStart"/>
      <w:r w:rsidRPr="00B2714D">
        <w:rPr>
          <w:rFonts w:cstheme="minorHAnsi"/>
        </w:rPr>
        <w:t>Castiglione</w:t>
      </w:r>
      <w:proofErr w:type="spellEnd"/>
      <w:r w:rsidRPr="00B2714D">
        <w:rPr>
          <w:rFonts w:cstheme="minorHAnsi"/>
        </w:rPr>
        <w:t xml:space="preserve"> della Pescaia</w:t>
      </w:r>
      <w:r w:rsidR="002C7C4B">
        <w:rPr>
          <w:rFonts w:cstheme="minorHAnsi"/>
        </w:rPr>
        <w:t>.</w:t>
      </w:r>
    </w:p>
    <w:p w:rsidR="001926B4" w:rsidRPr="00B2714D" w:rsidRDefault="001926B4" w:rsidP="00C02E41">
      <w:pPr>
        <w:pStyle w:val="Nessunaspaziatura"/>
        <w:jc w:val="both"/>
        <w:rPr>
          <w:rFonts w:cstheme="minorHAnsi"/>
        </w:rPr>
      </w:pPr>
    </w:p>
    <w:p w:rsidR="002218B4" w:rsidRPr="00950CD1" w:rsidRDefault="00F64F25" w:rsidP="00C02E41">
      <w:pPr>
        <w:pStyle w:val="Nessunaspaziatura"/>
        <w:jc w:val="both"/>
        <w:rPr>
          <w:rFonts w:cstheme="minorHAnsi"/>
          <w:b/>
          <w:color w:val="000000" w:themeColor="text1"/>
        </w:rPr>
      </w:pPr>
      <w:r w:rsidRPr="00950CD1">
        <w:rPr>
          <w:rFonts w:cstheme="minorHAnsi"/>
          <w:b/>
          <w:color w:val="000000" w:themeColor="text1"/>
        </w:rPr>
        <w:t>Allega alla presente:</w:t>
      </w:r>
    </w:p>
    <w:p w:rsidR="00F64F25" w:rsidRPr="00950CD1" w:rsidRDefault="0092774E" w:rsidP="00C02E41">
      <w:pPr>
        <w:pStyle w:val="Nessunaspaziatura"/>
        <w:numPr>
          <w:ilvl w:val="0"/>
          <w:numId w:val="7"/>
        </w:num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oto</w:t>
      </w:r>
      <w:r w:rsidR="00F64F25" w:rsidRPr="00950CD1">
        <w:rPr>
          <w:rFonts w:cstheme="minorHAnsi"/>
          <w:b/>
          <w:color w:val="000000" w:themeColor="text1"/>
        </w:rPr>
        <w:t>copia documento in corso di validità del richiedente</w:t>
      </w:r>
    </w:p>
    <w:p w:rsidR="00F64F25" w:rsidRPr="00950CD1" w:rsidRDefault="0092774E" w:rsidP="00C02E41">
      <w:pPr>
        <w:pStyle w:val="Nessunaspaziatura"/>
        <w:numPr>
          <w:ilvl w:val="0"/>
          <w:numId w:val="7"/>
        </w:num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oto</w:t>
      </w:r>
      <w:r w:rsidR="00F64F25" w:rsidRPr="00950CD1">
        <w:rPr>
          <w:rFonts w:cstheme="minorHAnsi"/>
          <w:b/>
          <w:color w:val="000000" w:themeColor="text1"/>
        </w:rPr>
        <w:t xml:space="preserve">copia permesso di soggiorno in corso di validità (per cittadini extracomunitari) ai sensi del </w:t>
      </w:r>
      <w:proofErr w:type="spellStart"/>
      <w:r w:rsidR="00F64F25" w:rsidRPr="00950CD1">
        <w:rPr>
          <w:rFonts w:cstheme="minorHAnsi"/>
          <w:b/>
          <w:color w:val="000000" w:themeColor="text1"/>
        </w:rPr>
        <w:t>Dlgs</w:t>
      </w:r>
      <w:proofErr w:type="spellEnd"/>
      <w:r w:rsidR="00F64F25" w:rsidRPr="00950CD1">
        <w:rPr>
          <w:rFonts w:cstheme="minorHAnsi"/>
          <w:b/>
          <w:color w:val="000000" w:themeColor="text1"/>
        </w:rPr>
        <w:t xml:space="preserve"> 286/1998 e successive modificazioni</w:t>
      </w:r>
      <w:r>
        <w:rPr>
          <w:rFonts w:cstheme="minorHAnsi"/>
          <w:b/>
          <w:color w:val="000000" w:themeColor="text1"/>
        </w:rPr>
        <w:t>;</w:t>
      </w:r>
    </w:p>
    <w:p w:rsidR="009F4321" w:rsidRPr="00950CD1" w:rsidRDefault="009F4321" w:rsidP="00C02E41">
      <w:pPr>
        <w:pStyle w:val="Nessunaspaziatura"/>
        <w:numPr>
          <w:ilvl w:val="0"/>
          <w:numId w:val="7"/>
        </w:numPr>
        <w:jc w:val="both"/>
        <w:rPr>
          <w:rFonts w:cstheme="minorHAnsi"/>
          <w:b/>
          <w:color w:val="000000" w:themeColor="text1"/>
        </w:rPr>
      </w:pPr>
      <w:r w:rsidRPr="00950CD1">
        <w:rPr>
          <w:rFonts w:cstheme="minorHAnsi"/>
          <w:b/>
          <w:color w:val="000000" w:themeColor="text1"/>
          <w:shd w:val="clear" w:color="auto" w:fill="FFFFFF"/>
        </w:rPr>
        <w:t>delega per la presentazione della domanda, quando quest'ultima sia consegnata da persona diversa dal richiedente,</w:t>
      </w:r>
      <w:r w:rsidR="006A12D1" w:rsidRPr="00950CD1">
        <w:rPr>
          <w:rFonts w:cstheme="minorHAnsi"/>
          <w:b/>
          <w:color w:val="000000" w:themeColor="text1"/>
          <w:shd w:val="clear" w:color="auto" w:fill="FFFFFF"/>
        </w:rPr>
        <w:t xml:space="preserve"> e fotocopia del documento di i</w:t>
      </w:r>
      <w:r w:rsidRPr="00950CD1">
        <w:rPr>
          <w:rFonts w:cstheme="minorHAnsi"/>
          <w:b/>
          <w:color w:val="000000" w:themeColor="text1"/>
          <w:shd w:val="clear" w:color="auto" w:fill="FFFFFF"/>
        </w:rPr>
        <w:t>dentità del delegante e del delegato</w:t>
      </w:r>
      <w:r w:rsidRPr="00950CD1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;</w:t>
      </w:r>
    </w:p>
    <w:p w:rsidR="00B2714D" w:rsidRPr="00950CD1" w:rsidRDefault="00C0072E" w:rsidP="00C02E41">
      <w:pPr>
        <w:pStyle w:val="Nessunaspaziatura"/>
        <w:numPr>
          <w:ilvl w:val="0"/>
          <w:numId w:val="7"/>
        </w:numPr>
        <w:jc w:val="both"/>
        <w:rPr>
          <w:rFonts w:cstheme="minorHAnsi"/>
          <w:b/>
          <w:color w:val="000000" w:themeColor="text1"/>
        </w:rPr>
      </w:pPr>
      <w:r w:rsidRPr="00950CD1">
        <w:rPr>
          <w:rFonts w:cstheme="minorHAnsi"/>
          <w:b/>
          <w:color w:val="000000" w:themeColor="text1"/>
          <w:shd w:val="clear" w:color="auto" w:fill="FFFFFF"/>
        </w:rPr>
        <w:t>foto</w:t>
      </w:r>
      <w:r w:rsidR="00B2714D" w:rsidRPr="00950CD1">
        <w:rPr>
          <w:rFonts w:cstheme="minorHAnsi"/>
          <w:b/>
          <w:color w:val="000000" w:themeColor="text1"/>
          <w:shd w:val="clear" w:color="auto" w:fill="FFFFFF"/>
        </w:rPr>
        <w:t>copia contrassegno europeo assegnato a persona diversamente abile, in corso di validità con durata 5 anni</w:t>
      </w:r>
      <w:r w:rsidR="0092774E">
        <w:rPr>
          <w:rFonts w:cstheme="minorHAnsi"/>
          <w:b/>
          <w:color w:val="000000" w:themeColor="text1"/>
          <w:shd w:val="clear" w:color="auto" w:fill="FFFFFF"/>
        </w:rPr>
        <w:t>;</w:t>
      </w:r>
    </w:p>
    <w:p w:rsidR="00B2714D" w:rsidRPr="00950CD1" w:rsidRDefault="00C0072E" w:rsidP="00C02E41">
      <w:pPr>
        <w:pStyle w:val="Nessunaspaziatura"/>
        <w:numPr>
          <w:ilvl w:val="0"/>
          <w:numId w:val="7"/>
        </w:numPr>
        <w:jc w:val="both"/>
        <w:rPr>
          <w:rFonts w:cstheme="minorHAnsi"/>
          <w:b/>
          <w:color w:val="000000" w:themeColor="text1"/>
        </w:rPr>
      </w:pPr>
      <w:r w:rsidRPr="00950CD1">
        <w:rPr>
          <w:rFonts w:cstheme="minorHAnsi"/>
          <w:b/>
          <w:color w:val="000000" w:themeColor="text1"/>
          <w:shd w:val="clear" w:color="auto" w:fill="FFFFFF"/>
        </w:rPr>
        <w:t>fotocopia del libretto di circolazione del veicolo di proprietà del richiedente o , in assenza, del richiedente la riserva personale di sosta qualora un membro della propria famiglia co-residente, sia abilitato alla guida o abbia la disponibilità di un veicolo</w:t>
      </w:r>
      <w:r w:rsidR="0092774E">
        <w:rPr>
          <w:rFonts w:cstheme="minorHAnsi"/>
          <w:b/>
          <w:color w:val="000000" w:themeColor="text1"/>
          <w:shd w:val="clear" w:color="auto" w:fill="FFFFFF"/>
        </w:rPr>
        <w:t>;</w:t>
      </w:r>
    </w:p>
    <w:p w:rsidR="00C0072E" w:rsidRPr="00950CD1" w:rsidRDefault="00C0072E" w:rsidP="00C02E41">
      <w:pPr>
        <w:pStyle w:val="Nessunaspaziatura"/>
        <w:numPr>
          <w:ilvl w:val="0"/>
          <w:numId w:val="7"/>
        </w:numPr>
        <w:jc w:val="both"/>
        <w:rPr>
          <w:rFonts w:cstheme="minorHAnsi"/>
          <w:b/>
          <w:color w:val="000000" w:themeColor="text1"/>
        </w:rPr>
      </w:pPr>
      <w:r w:rsidRPr="00950CD1">
        <w:rPr>
          <w:rFonts w:cstheme="minorHAnsi"/>
          <w:b/>
          <w:color w:val="000000" w:themeColor="text1"/>
          <w:shd w:val="clear" w:color="auto" w:fill="FFFFFF"/>
        </w:rPr>
        <w:t>documentazione sanitaria attestante espressamente l’invalidità di cui al comma 5 dell’Art. 381 del D.P.R. 495/1992 e successive integrazioni e modifiche, rilasciata dall’Azienda Sanitaria Locale di appartenenza.</w:t>
      </w:r>
    </w:p>
    <w:p w:rsidR="00B9546D" w:rsidRDefault="00B9546D" w:rsidP="00C02E41">
      <w:pPr>
        <w:pStyle w:val="Nessunaspaziatura"/>
        <w:jc w:val="both"/>
      </w:pPr>
    </w:p>
    <w:p w:rsidR="00C707E7" w:rsidRDefault="00C707E7" w:rsidP="00C02E41">
      <w:pPr>
        <w:pStyle w:val="Nessunaspaziatura"/>
        <w:jc w:val="both"/>
      </w:pPr>
      <w:r>
        <w:t>Data e luogo</w:t>
      </w:r>
    </w:p>
    <w:p w:rsidR="00C707E7" w:rsidRDefault="00C707E7" w:rsidP="00C02E41">
      <w:pPr>
        <w:pStyle w:val="Nessunaspaziatura"/>
        <w:jc w:val="both"/>
      </w:pPr>
      <w:r>
        <w:t>________________________________________________</w:t>
      </w:r>
    </w:p>
    <w:p w:rsidR="000E6290" w:rsidRDefault="001926B4" w:rsidP="000E6290">
      <w:pPr>
        <w:pStyle w:val="Nessunaspaziatura"/>
        <w:jc w:val="right"/>
      </w:pPr>
      <w:r>
        <w:t>Firma</w:t>
      </w:r>
    </w:p>
    <w:p w:rsidR="00B9546D" w:rsidRPr="00B9546D" w:rsidRDefault="00B9546D" w:rsidP="00B9546D">
      <w:pPr>
        <w:pStyle w:val="Nessunaspaziatura"/>
        <w:jc w:val="right"/>
      </w:pPr>
      <w:r>
        <w:t>_______________________</w:t>
      </w:r>
    </w:p>
    <w:p w:rsidR="00B961DC" w:rsidRPr="00304F38" w:rsidRDefault="00B961DC" w:rsidP="00B9546D">
      <w:pPr>
        <w:pStyle w:val="Nessunaspaziatura"/>
      </w:pPr>
      <w:r w:rsidRPr="00C707E7">
        <w:rPr>
          <w:b/>
        </w:rPr>
        <w:lastRenderedPageBreak/>
        <w:t>N.B.</w:t>
      </w:r>
    </w:p>
    <w:p w:rsidR="001926B4" w:rsidRDefault="00B961DC" w:rsidP="00C02E41">
      <w:pPr>
        <w:pStyle w:val="Nessunaspaziatura"/>
        <w:numPr>
          <w:ilvl w:val="0"/>
          <w:numId w:val="9"/>
        </w:numPr>
        <w:jc w:val="both"/>
      </w:pPr>
      <w:r>
        <w:t xml:space="preserve">Informativa ai sensi della legge 675/1996 e del Codice in materia dei dati personali </w:t>
      </w:r>
      <w:proofErr w:type="spellStart"/>
      <w:r>
        <w:t>D.lgs</w:t>
      </w:r>
      <w:proofErr w:type="spellEnd"/>
      <w:r>
        <w:t xml:space="preserve"> 196 del 2006: i dati sopra riportati sono prescritti dalle disposizioni vigenti ai fini del procedimento per il quale sono rich</w:t>
      </w:r>
      <w:r w:rsidR="00E33081">
        <w:t>iesti</w:t>
      </w:r>
      <w:r>
        <w:t xml:space="preserve"> verranno utilizzati solo per tale scopo.</w:t>
      </w:r>
    </w:p>
    <w:p w:rsidR="00AE257B" w:rsidRDefault="00AE257B" w:rsidP="00C02E41">
      <w:pPr>
        <w:pStyle w:val="Nessunaspaziatura"/>
        <w:numPr>
          <w:ilvl w:val="0"/>
          <w:numId w:val="9"/>
        </w:numPr>
        <w:jc w:val="both"/>
      </w:pPr>
      <w:r>
        <w:t xml:space="preserve">I dati personali conferiti saranno trattati, anche con strumenti informatici, esclusivamente nell’ambito del procedimento per il quale la presente dichiarazione viene resa. Si informa inoltre che il titolare del trattamento è il Comune di </w:t>
      </w:r>
      <w:proofErr w:type="spellStart"/>
      <w:r>
        <w:t>Castiglione</w:t>
      </w:r>
      <w:proofErr w:type="spellEnd"/>
      <w:r>
        <w:t xml:space="preserve"> della Pescaia. </w:t>
      </w:r>
    </w:p>
    <w:p w:rsidR="00B961DC" w:rsidRDefault="004822C2" w:rsidP="00C02E41">
      <w:pPr>
        <w:pStyle w:val="Nessunaspaziatura"/>
        <w:numPr>
          <w:ilvl w:val="0"/>
          <w:numId w:val="9"/>
        </w:numPr>
        <w:jc w:val="both"/>
      </w:pPr>
      <w:r>
        <w:t xml:space="preserve">Nel caso di mancanza di una o più informazioni e uno o più documenti ritenuti fondamentali, la richiesta presentata potrà </w:t>
      </w:r>
      <w:r w:rsidR="00E44147">
        <w:t xml:space="preserve">non essere </w:t>
      </w:r>
      <w:r>
        <w:t>evasa.</w:t>
      </w:r>
    </w:p>
    <w:p w:rsidR="00304F38" w:rsidRPr="00304F38" w:rsidRDefault="00304F38" w:rsidP="00C02E41">
      <w:pPr>
        <w:pStyle w:val="Nessunaspaziatura"/>
        <w:numPr>
          <w:ilvl w:val="0"/>
          <w:numId w:val="9"/>
        </w:numPr>
        <w:jc w:val="both"/>
        <w:rPr>
          <w:rFonts w:cstheme="minorHAnsi"/>
        </w:rPr>
      </w:pPr>
      <w:r>
        <w:t xml:space="preserve">Prima di effettuare la richiesta si consiglia di visionare il </w:t>
      </w:r>
      <w:r w:rsidRPr="00B2714D">
        <w:rPr>
          <w:rFonts w:cstheme="minorHAnsi"/>
        </w:rPr>
        <w:t xml:space="preserve">Regolamento comunale per assegnazione stalli di sosta personalizzati a soggetti diversamente abili del Comune di </w:t>
      </w:r>
      <w:proofErr w:type="spellStart"/>
      <w:r w:rsidRPr="00B2714D">
        <w:rPr>
          <w:rFonts w:cstheme="minorHAnsi"/>
        </w:rPr>
        <w:t>Castiglione</w:t>
      </w:r>
      <w:proofErr w:type="spellEnd"/>
      <w:r w:rsidRPr="00B2714D">
        <w:rPr>
          <w:rFonts w:cstheme="minorHAnsi"/>
        </w:rPr>
        <w:t xml:space="preserve"> della Pescaia</w:t>
      </w:r>
    </w:p>
    <w:p w:rsidR="00B961DC" w:rsidRDefault="00B961DC" w:rsidP="00C02E41">
      <w:pPr>
        <w:pStyle w:val="Nessunaspaziatura"/>
        <w:numPr>
          <w:ilvl w:val="0"/>
          <w:numId w:val="9"/>
        </w:numPr>
        <w:jc w:val="both"/>
      </w:pPr>
      <w:r>
        <w:t xml:space="preserve">Per qualsiasi informazione contattare l’Ufficio Commercio del Comando di Polizia Municipale del Comune di </w:t>
      </w:r>
      <w:proofErr w:type="spellStart"/>
      <w:r>
        <w:t>Castiglione</w:t>
      </w:r>
      <w:proofErr w:type="spellEnd"/>
      <w:r>
        <w:t xml:space="preserve"> della Pescaia 0564/927251, </w:t>
      </w:r>
      <w:proofErr w:type="spellStart"/>
      <w:r>
        <w:t>email</w:t>
      </w:r>
      <w:proofErr w:type="spellEnd"/>
      <w:r>
        <w:t xml:space="preserve"> </w:t>
      </w:r>
      <w:hyperlink r:id="rId6" w:history="1">
        <w:r w:rsidRPr="00B2714D">
          <w:rPr>
            <w:rStyle w:val="Collegamentoipertestuale"/>
            <w:color w:val="000000" w:themeColor="text1"/>
            <w:u w:val="none"/>
          </w:rPr>
          <w:t>polizia.municipale@comune.castiglionedellapescaia.gr.it</w:t>
        </w:r>
      </w:hyperlink>
      <w:r>
        <w:t xml:space="preserve"> </w:t>
      </w:r>
    </w:p>
    <w:p w:rsidR="00AE257B" w:rsidRDefault="00AE257B" w:rsidP="00C02E41">
      <w:pPr>
        <w:pStyle w:val="Nessunaspaziatura"/>
        <w:jc w:val="both"/>
      </w:pPr>
    </w:p>
    <w:p w:rsidR="00AE257B" w:rsidRDefault="00AE257B" w:rsidP="00AD71FD">
      <w:pPr>
        <w:pStyle w:val="Nessunaspaziatura"/>
        <w:jc w:val="both"/>
      </w:pPr>
    </w:p>
    <w:p w:rsidR="00192776" w:rsidRDefault="002A4627" w:rsidP="00AD71FD">
      <w:pPr>
        <w:pStyle w:val="Nessunaspaziatura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3" style="position:absolute;left:0;text-align:left;margin-left:-6.45pt;margin-top:6.4pt;width:510pt;height:162.75pt;z-index:-251656192" strokeweight="2.25pt"/>
        </w:pict>
      </w:r>
    </w:p>
    <w:p w:rsidR="00AD71FD" w:rsidRPr="006F6075" w:rsidRDefault="00AD71FD" w:rsidP="00390B1B">
      <w:pPr>
        <w:pStyle w:val="Nessunaspaziatura"/>
        <w:jc w:val="center"/>
        <w:rPr>
          <w:b/>
          <w:sz w:val="56"/>
          <w:szCs w:val="56"/>
          <w:u w:val="single"/>
        </w:rPr>
      </w:pPr>
      <w:r w:rsidRPr="006F6075">
        <w:rPr>
          <w:b/>
          <w:sz w:val="56"/>
          <w:szCs w:val="56"/>
          <w:u w:val="single"/>
        </w:rPr>
        <w:t>La richiesta NON sarà ritenuta valida, se non pervenuta nei modi e tempi previsti e completa in tutte le sue parti.</w:t>
      </w:r>
    </w:p>
    <w:p w:rsidR="006A12D1" w:rsidRPr="006F6075" w:rsidRDefault="006A12D1" w:rsidP="006A12D1">
      <w:pPr>
        <w:pStyle w:val="Nessunaspaziatura"/>
        <w:jc w:val="center"/>
        <w:rPr>
          <w:b/>
          <w:sz w:val="56"/>
          <w:szCs w:val="56"/>
          <w:u w:val="single"/>
        </w:rPr>
      </w:pPr>
    </w:p>
    <w:p w:rsidR="00C45FE3" w:rsidRDefault="00C45FE3" w:rsidP="006A12D1">
      <w:pPr>
        <w:pStyle w:val="Nessunaspaziatura"/>
        <w:jc w:val="center"/>
        <w:rPr>
          <w:b/>
          <w:sz w:val="32"/>
          <w:szCs w:val="32"/>
          <w:u w:val="single"/>
        </w:rPr>
      </w:pPr>
    </w:p>
    <w:p w:rsidR="00C45FE3" w:rsidRDefault="00C45FE3" w:rsidP="00C45FE3">
      <w:pPr>
        <w:pStyle w:val="Nessunaspaziatura"/>
        <w:rPr>
          <w:sz w:val="16"/>
          <w:szCs w:val="16"/>
        </w:rPr>
      </w:pPr>
    </w:p>
    <w:p w:rsidR="0092774E" w:rsidRPr="0092774E" w:rsidRDefault="0092774E" w:rsidP="00C45FE3">
      <w:pPr>
        <w:pStyle w:val="Nessunaspaziatura"/>
        <w:rPr>
          <w:b/>
          <w:sz w:val="16"/>
          <w:szCs w:val="16"/>
        </w:rPr>
      </w:pPr>
      <w:r w:rsidRPr="0092774E">
        <w:rPr>
          <w:b/>
          <w:sz w:val="16"/>
          <w:szCs w:val="16"/>
        </w:rPr>
        <w:t xml:space="preserve">FF/ff </w:t>
      </w:r>
    </w:p>
    <w:sectPr w:rsidR="0092774E" w:rsidRPr="0092774E" w:rsidSect="00503A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ADA"/>
    <w:multiLevelType w:val="hybridMultilevel"/>
    <w:tmpl w:val="A8DA3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17A8"/>
    <w:multiLevelType w:val="hybridMultilevel"/>
    <w:tmpl w:val="611AA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D89"/>
    <w:multiLevelType w:val="hybridMultilevel"/>
    <w:tmpl w:val="9D9E2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FB9"/>
    <w:multiLevelType w:val="hybridMultilevel"/>
    <w:tmpl w:val="ED86E1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2C1"/>
    <w:multiLevelType w:val="hybridMultilevel"/>
    <w:tmpl w:val="57B06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7979"/>
    <w:multiLevelType w:val="hybridMultilevel"/>
    <w:tmpl w:val="D540A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4660A"/>
    <w:multiLevelType w:val="hybridMultilevel"/>
    <w:tmpl w:val="95F45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622"/>
    <w:multiLevelType w:val="hybridMultilevel"/>
    <w:tmpl w:val="B260C3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A03F6"/>
    <w:multiLevelType w:val="hybridMultilevel"/>
    <w:tmpl w:val="E382A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BB6"/>
    <w:multiLevelType w:val="hybridMultilevel"/>
    <w:tmpl w:val="A776FE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1EB3"/>
    <w:multiLevelType w:val="hybridMultilevel"/>
    <w:tmpl w:val="E6E68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05B4C"/>
    <w:multiLevelType w:val="hybridMultilevel"/>
    <w:tmpl w:val="5C629D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4FD1"/>
    <w:multiLevelType w:val="hybridMultilevel"/>
    <w:tmpl w:val="AB58D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6CA4"/>
    <w:multiLevelType w:val="hybridMultilevel"/>
    <w:tmpl w:val="282EE9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75A9"/>
    <w:multiLevelType w:val="hybridMultilevel"/>
    <w:tmpl w:val="5EB005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E0CE1"/>
    <w:multiLevelType w:val="hybridMultilevel"/>
    <w:tmpl w:val="73840F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421D"/>
    <w:rsid w:val="0001169A"/>
    <w:rsid w:val="000A5C02"/>
    <w:rsid w:val="000E1C63"/>
    <w:rsid w:val="000E6290"/>
    <w:rsid w:val="00130390"/>
    <w:rsid w:val="001306EF"/>
    <w:rsid w:val="001526E5"/>
    <w:rsid w:val="00155EAD"/>
    <w:rsid w:val="001926B4"/>
    <w:rsid w:val="00192776"/>
    <w:rsid w:val="001A535E"/>
    <w:rsid w:val="001D71AD"/>
    <w:rsid w:val="00215085"/>
    <w:rsid w:val="002218B4"/>
    <w:rsid w:val="002A4627"/>
    <w:rsid w:val="002C2F6A"/>
    <w:rsid w:val="002C7C4B"/>
    <w:rsid w:val="00304F38"/>
    <w:rsid w:val="003103EF"/>
    <w:rsid w:val="0036367F"/>
    <w:rsid w:val="00390606"/>
    <w:rsid w:val="00390B1B"/>
    <w:rsid w:val="003F214A"/>
    <w:rsid w:val="003F7117"/>
    <w:rsid w:val="00432707"/>
    <w:rsid w:val="004822C2"/>
    <w:rsid w:val="00496B58"/>
    <w:rsid w:val="004E347A"/>
    <w:rsid w:val="004E7CD8"/>
    <w:rsid w:val="00503A1A"/>
    <w:rsid w:val="005157B9"/>
    <w:rsid w:val="0053573D"/>
    <w:rsid w:val="005409DE"/>
    <w:rsid w:val="00595674"/>
    <w:rsid w:val="005C03D4"/>
    <w:rsid w:val="005F14BB"/>
    <w:rsid w:val="006609D3"/>
    <w:rsid w:val="00696D0D"/>
    <w:rsid w:val="006A12D1"/>
    <w:rsid w:val="006C5F02"/>
    <w:rsid w:val="006F4C76"/>
    <w:rsid w:val="006F6075"/>
    <w:rsid w:val="00706235"/>
    <w:rsid w:val="007226A2"/>
    <w:rsid w:val="007471F8"/>
    <w:rsid w:val="00750330"/>
    <w:rsid w:val="00757AC0"/>
    <w:rsid w:val="00782186"/>
    <w:rsid w:val="00881A72"/>
    <w:rsid w:val="00887A01"/>
    <w:rsid w:val="008D71E0"/>
    <w:rsid w:val="008F2C85"/>
    <w:rsid w:val="009010B1"/>
    <w:rsid w:val="00901CB6"/>
    <w:rsid w:val="0092774E"/>
    <w:rsid w:val="009462F9"/>
    <w:rsid w:val="00950CD1"/>
    <w:rsid w:val="0097421D"/>
    <w:rsid w:val="009A6819"/>
    <w:rsid w:val="009B7C87"/>
    <w:rsid w:val="009F4321"/>
    <w:rsid w:val="00A012E2"/>
    <w:rsid w:val="00A44CFB"/>
    <w:rsid w:val="00A8616A"/>
    <w:rsid w:val="00AD71FD"/>
    <w:rsid w:val="00AE257B"/>
    <w:rsid w:val="00B2714D"/>
    <w:rsid w:val="00B9496C"/>
    <w:rsid w:val="00B9546D"/>
    <w:rsid w:val="00B961DC"/>
    <w:rsid w:val="00C0072E"/>
    <w:rsid w:val="00C02E41"/>
    <w:rsid w:val="00C119A0"/>
    <w:rsid w:val="00C45FE3"/>
    <w:rsid w:val="00C707E7"/>
    <w:rsid w:val="00C93646"/>
    <w:rsid w:val="00DB72F9"/>
    <w:rsid w:val="00DC0501"/>
    <w:rsid w:val="00DD2F37"/>
    <w:rsid w:val="00DD6204"/>
    <w:rsid w:val="00E04789"/>
    <w:rsid w:val="00E1395D"/>
    <w:rsid w:val="00E33081"/>
    <w:rsid w:val="00E44147"/>
    <w:rsid w:val="00E52DC3"/>
    <w:rsid w:val="00ED5A92"/>
    <w:rsid w:val="00F11471"/>
    <w:rsid w:val="00F64F25"/>
    <w:rsid w:val="00FD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742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961D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ia.municipale@comune.castiglionedellapescaia.g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E0FD-4885-4603-95D1-6593D61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</dc:creator>
  <cp:lastModifiedBy>polizia</cp:lastModifiedBy>
  <cp:revision>80</cp:revision>
  <cp:lastPrinted>2018-02-15T07:57:00Z</cp:lastPrinted>
  <dcterms:created xsi:type="dcterms:W3CDTF">2018-02-14T18:00:00Z</dcterms:created>
  <dcterms:modified xsi:type="dcterms:W3CDTF">2018-03-27T13:55:00Z</dcterms:modified>
</cp:coreProperties>
</file>